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7557"/>
      </w:tblGrid>
      <w:tr w:rsidR="00415105" w:rsidRPr="0036493C" w14:paraId="5C380FDE" w14:textId="77777777" w:rsidTr="00153169">
        <w:trPr>
          <w:trHeight w:val="547"/>
        </w:trPr>
        <w:tc>
          <w:tcPr>
            <w:tcW w:w="720" w:type="pct"/>
            <w:shd w:val="clear" w:color="auto" w:fill="4F81BD"/>
            <w:vAlign w:val="center"/>
          </w:tcPr>
          <w:p w14:paraId="1EA38B18" w14:textId="57847C2F" w:rsidR="00415105" w:rsidRPr="0036493C" w:rsidRDefault="00415105" w:rsidP="00CE09C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FONDO</w:t>
            </w:r>
            <w:r w:rsidR="003649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031BCA99" w14:textId="6B304412" w:rsidR="00415105" w:rsidRPr="0036493C" w:rsidRDefault="00153169" w:rsidP="00153169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CE797D">
              <w:rPr>
                <w:rFonts w:ascii="Arial" w:eastAsia="Calibri" w:hAnsi="Arial" w:cs="Arial"/>
                <w:b/>
                <w:bCs/>
                <w:lang w:eastAsia="es-CL"/>
              </w:rPr>
              <w:t>E.S.E. CARMEN EMILIA OSPINA</w:t>
            </w:r>
          </w:p>
        </w:tc>
      </w:tr>
    </w:tbl>
    <w:p w14:paraId="544AD8F5" w14:textId="77777777" w:rsidR="006125BA" w:rsidRPr="0036493C" w:rsidRDefault="006125BA" w:rsidP="00AC029B">
      <w:pPr>
        <w:tabs>
          <w:tab w:val="left" w:pos="2460"/>
        </w:tabs>
        <w:rPr>
          <w:rFonts w:ascii="Arial" w:hAnsi="Arial" w:cs="Arial"/>
        </w:rPr>
      </w:pP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265"/>
        <w:gridCol w:w="4441"/>
      </w:tblGrid>
      <w:tr w:rsidR="00CE09CE" w:rsidRPr="0036493C" w14:paraId="01C11709" w14:textId="77777777" w:rsidTr="00153169">
        <w:trPr>
          <w:trHeight w:val="422"/>
        </w:trPr>
        <w:tc>
          <w:tcPr>
            <w:tcW w:w="2409" w:type="dxa"/>
            <w:shd w:val="clear" w:color="auto" w:fill="4F81BD"/>
            <w:vAlign w:val="center"/>
          </w:tcPr>
          <w:p w14:paraId="56720DF0" w14:textId="77777777" w:rsidR="00CE09CE" w:rsidRPr="0036493C" w:rsidRDefault="00CE09CE" w:rsidP="00CE09C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4864" w:type="dxa"/>
            <w:shd w:val="clear" w:color="auto" w:fill="4F81BD"/>
            <w:vAlign w:val="center"/>
          </w:tcPr>
          <w:p w14:paraId="708D8F58" w14:textId="77777777" w:rsidR="00CE09CE" w:rsidRPr="0036493C" w:rsidRDefault="00CE09CE" w:rsidP="00CE09C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NOMBRE</w:t>
            </w:r>
          </w:p>
        </w:tc>
      </w:tr>
    </w:tbl>
    <w:p w14:paraId="679D75AE" w14:textId="77777777" w:rsidR="00415105" w:rsidRPr="0036493C" w:rsidRDefault="00415105" w:rsidP="00AC029B">
      <w:pPr>
        <w:tabs>
          <w:tab w:val="left" w:pos="246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1"/>
        <w:gridCol w:w="2247"/>
        <w:gridCol w:w="4520"/>
      </w:tblGrid>
      <w:tr w:rsidR="00CE09CE" w:rsidRPr="0036493C" w14:paraId="5B4151B2" w14:textId="77777777" w:rsidTr="00153169">
        <w:trPr>
          <w:trHeight w:val="545"/>
        </w:trPr>
        <w:tc>
          <w:tcPr>
            <w:tcW w:w="2122" w:type="dxa"/>
            <w:shd w:val="clear" w:color="auto" w:fill="4F81BD"/>
            <w:vAlign w:val="center"/>
          </w:tcPr>
          <w:p w14:paraId="1EB88402" w14:textId="77777777" w:rsidR="00CE09CE" w:rsidRPr="0036493C" w:rsidRDefault="00CE09CE" w:rsidP="006125BA">
            <w:pPr>
              <w:tabs>
                <w:tab w:val="left" w:pos="2460"/>
              </w:tabs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SECC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AD0B82" w14:textId="77777777" w:rsidR="00CE09CE" w:rsidRPr="0036493C" w:rsidRDefault="00CE09CE" w:rsidP="00FA27F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14:paraId="349F3858" w14:textId="77777777" w:rsidR="00CE09CE" w:rsidRPr="0036493C" w:rsidRDefault="00CE09CE" w:rsidP="00FA27F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E80FAC" w14:textId="77777777" w:rsidR="00415105" w:rsidRPr="0036493C" w:rsidRDefault="00415105" w:rsidP="00AC029B">
      <w:pPr>
        <w:tabs>
          <w:tab w:val="left" w:pos="246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8"/>
        <w:gridCol w:w="2235"/>
        <w:gridCol w:w="4495"/>
      </w:tblGrid>
      <w:tr w:rsidR="00CE09CE" w:rsidRPr="0036493C" w14:paraId="75142889" w14:textId="77777777" w:rsidTr="00153169">
        <w:trPr>
          <w:trHeight w:val="557"/>
        </w:trPr>
        <w:tc>
          <w:tcPr>
            <w:tcW w:w="2122" w:type="dxa"/>
            <w:shd w:val="clear" w:color="auto" w:fill="4F81BD"/>
            <w:vAlign w:val="center"/>
          </w:tcPr>
          <w:p w14:paraId="28AE3CE9" w14:textId="77777777" w:rsidR="00CE09CE" w:rsidRPr="0036493C" w:rsidRDefault="00CE09CE" w:rsidP="006125BA">
            <w:pPr>
              <w:tabs>
                <w:tab w:val="left" w:pos="2460"/>
              </w:tabs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SUBSECCIÓN</w:t>
            </w:r>
          </w:p>
        </w:tc>
        <w:tc>
          <w:tcPr>
            <w:tcW w:w="2409" w:type="dxa"/>
            <w:vAlign w:val="center"/>
          </w:tcPr>
          <w:p w14:paraId="3F638133" w14:textId="77777777" w:rsidR="00CE09CE" w:rsidRPr="0036493C" w:rsidRDefault="00CE09CE" w:rsidP="00FA27F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Align w:val="center"/>
          </w:tcPr>
          <w:p w14:paraId="67605119" w14:textId="77777777" w:rsidR="00CE09CE" w:rsidRPr="0036493C" w:rsidRDefault="00CE09CE" w:rsidP="00FA27F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6404A9" w14:textId="77777777" w:rsidR="00415105" w:rsidRPr="0036493C" w:rsidRDefault="00415105" w:rsidP="00AC029B">
      <w:pPr>
        <w:tabs>
          <w:tab w:val="left" w:pos="246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8"/>
        <w:gridCol w:w="2254"/>
        <w:gridCol w:w="4536"/>
      </w:tblGrid>
      <w:tr w:rsidR="00CE09CE" w:rsidRPr="0036493C" w14:paraId="10337F45" w14:textId="77777777" w:rsidTr="00153169">
        <w:trPr>
          <w:trHeight w:val="555"/>
        </w:trPr>
        <w:tc>
          <w:tcPr>
            <w:tcW w:w="2122" w:type="dxa"/>
            <w:shd w:val="clear" w:color="auto" w:fill="4F81BD"/>
            <w:vAlign w:val="center"/>
          </w:tcPr>
          <w:p w14:paraId="151388A9" w14:textId="7E2933FE" w:rsidR="00CE09CE" w:rsidRPr="0036493C" w:rsidRDefault="0036493C" w:rsidP="006125BA">
            <w:pPr>
              <w:tabs>
                <w:tab w:val="left" w:pos="2460"/>
              </w:tabs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SERIE</w:t>
            </w:r>
          </w:p>
        </w:tc>
        <w:tc>
          <w:tcPr>
            <w:tcW w:w="2409" w:type="dxa"/>
            <w:vAlign w:val="center"/>
          </w:tcPr>
          <w:p w14:paraId="296E76E4" w14:textId="77777777" w:rsidR="00CE09CE" w:rsidRPr="0036493C" w:rsidRDefault="00CE09CE" w:rsidP="009C29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864" w:type="dxa"/>
            <w:vAlign w:val="center"/>
          </w:tcPr>
          <w:p w14:paraId="0DD3C4D9" w14:textId="77777777" w:rsidR="00CE09CE" w:rsidRPr="0036493C" w:rsidRDefault="00CE09CE" w:rsidP="009C29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</w:rPr>
            </w:pPr>
          </w:p>
        </w:tc>
      </w:tr>
    </w:tbl>
    <w:p w14:paraId="22A623A7" w14:textId="77777777" w:rsidR="00415105" w:rsidRPr="0036493C" w:rsidRDefault="00415105" w:rsidP="00AC029B">
      <w:pPr>
        <w:tabs>
          <w:tab w:val="left" w:pos="246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1"/>
        <w:gridCol w:w="2244"/>
        <w:gridCol w:w="4513"/>
      </w:tblGrid>
      <w:tr w:rsidR="00CE09CE" w:rsidRPr="0036493C" w14:paraId="5A435D78" w14:textId="77777777" w:rsidTr="00153169">
        <w:trPr>
          <w:trHeight w:val="553"/>
        </w:trPr>
        <w:tc>
          <w:tcPr>
            <w:tcW w:w="2122" w:type="dxa"/>
            <w:shd w:val="clear" w:color="auto" w:fill="4F81BD"/>
            <w:vAlign w:val="center"/>
          </w:tcPr>
          <w:p w14:paraId="5AB2903D" w14:textId="77777777" w:rsidR="00CE09CE" w:rsidRPr="0036493C" w:rsidRDefault="00CE09CE" w:rsidP="006125BA">
            <w:pPr>
              <w:tabs>
                <w:tab w:val="left" w:pos="2460"/>
              </w:tabs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SUBSERIE</w:t>
            </w:r>
          </w:p>
        </w:tc>
        <w:tc>
          <w:tcPr>
            <w:tcW w:w="2409" w:type="dxa"/>
            <w:vAlign w:val="center"/>
          </w:tcPr>
          <w:p w14:paraId="0F545472" w14:textId="77777777" w:rsidR="00CE09CE" w:rsidRPr="0036493C" w:rsidRDefault="00CE09CE" w:rsidP="00251018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Align w:val="center"/>
          </w:tcPr>
          <w:p w14:paraId="31385C8D" w14:textId="77777777" w:rsidR="00CE09CE" w:rsidRPr="0036493C" w:rsidRDefault="00CE09CE" w:rsidP="009C29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</w:tr>
    </w:tbl>
    <w:p w14:paraId="6565B309" w14:textId="77777777" w:rsidR="00415105" w:rsidRPr="0036493C" w:rsidRDefault="00415105" w:rsidP="00AC029B">
      <w:pPr>
        <w:tabs>
          <w:tab w:val="left" w:pos="246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5"/>
        <w:gridCol w:w="1555"/>
        <w:gridCol w:w="1737"/>
        <w:gridCol w:w="1498"/>
        <w:gridCol w:w="2003"/>
      </w:tblGrid>
      <w:tr w:rsidR="00CE09CE" w:rsidRPr="0036493C" w14:paraId="1E6F1B90" w14:textId="77777777" w:rsidTr="00153169">
        <w:trPr>
          <w:trHeight w:val="551"/>
        </w:trPr>
        <w:tc>
          <w:tcPr>
            <w:tcW w:w="2122" w:type="dxa"/>
            <w:shd w:val="clear" w:color="auto" w:fill="4F81BD"/>
            <w:vAlign w:val="center"/>
          </w:tcPr>
          <w:p w14:paraId="0992566F" w14:textId="77777777" w:rsidR="00CE09CE" w:rsidRPr="0036493C" w:rsidRDefault="00CE09CE" w:rsidP="006125BA">
            <w:pPr>
              <w:tabs>
                <w:tab w:val="left" w:pos="2460"/>
              </w:tabs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FOLIOS</w:t>
            </w:r>
          </w:p>
        </w:tc>
        <w:tc>
          <w:tcPr>
            <w:tcW w:w="1636" w:type="dxa"/>
            <w:shd w:val="clear" w:color="auto" w:fill="DEEAF6" w:themeFill="accent1" w:themeFillTint="33"/>
            <w:vAlign w:val="center"/>
          </w:tcPr>
          <w:p w14:paraId="4E0AA4F5" w14:textId="77777777" w:rsidR="00CE09CE" w:rsidRPr="0036493C" w:rsidRDefault="00CE09CE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DEL</w:t>
            </w:r>
          </w:p>
        </w:tc>
        <w:tc>
          <w:tcPr>
            <w:tcW w:w="1879" w:type="dxa"/>
            <w:vAlign w:val="center"/>
          </w:tcPr>
          <w:p w14:paraId="09673388" w14:textId="77777777" w:rsidR="00CE09CE" w:rsidRPr="0036493C" w:rsidRDefault="00CE09CE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5730AACB" w14:textId="77777777" w:rsidR="00CE09CE" w:rsidRPr="0036493C" w:rsidRDefault="00CE09CE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2170" w:type="dxa"/>
            <w:vAlign w:val="center"/>
          </w:tcPr>
          <w:p w14:paraId="0115050B" w14:textId="77777777" w:rsidR="00CE09CE" w:rsidRPr="0036493C" w:rsidRDefault="00CE09CE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7812F5E" w14:textId="1E666404" w:rsidR="00415105" w:rsidRPr="0036493C" w:rsidRDefault="00415105" w:rsidP="00AC029B">
      <w:pPr>
        <w:tabs>
          <w:tab w:val="left" w:pos="2460"/>
        </w:tabs>
        <w:rPr>
          <w:rFonts w:ascii="Arial" w:hAnsi="Arial" w:cs="Arial"/>
        </w:rPr>
      </w:pPr>
    </w:p>
    <w:p w14:paraId="2202F624" w14:textId="77777777" w:rsidR="006125BA" w:rsidRPr="0036493C" w:rsidRDefault="006125BA" w:rsidP="00AC029B">
      <w:pPr>
        <w:tabs>
          <w:tab w:val="left" w:pos="246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5"/>
        <w:gridCol w:w="2372"/>
        <w:gridCol w:w="2010"/>
        <w:gridCol w:w="2391"/>
      </w:tblGrid>
      <w:tr w:rsidR="00153169" w:rsidRPr="0036493C" w14:paraId="77ADF41F" w14:textId="77777777" w:rsidTr="00153169">
        <w:trPr>
          <w:trHeight w:val="487"/>
        </w:trPr>
        <w:tc>
          <w:tcPr>
            <w:tcW w:w="8828" w:type="dxa"/>
            <w:gridSpan w:val="4"/>
            <w:shd w:val="clear" w:color="auto" w:fill="4F81BD"/>
            <w:vAlign w:val="center"/>
          </w:tcPr>
          <w:p w14:paraId="1B250E9A" w14:textId="481CF243" w:rsidR="00153169" w:rsidRPr="0036493C" w:rsidRDefault="00153169" w:rsidP="00153169">
            <w:pPr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ECHAS EXTREMAS</w:t>
            </w:r>
          </w:p>
        </w:tc>
      </w:tr>
      <w:tr w:rsidR="006125BA" w:rsidRPr="0036493C" w14:paraId="1DA87DD4" w14:textId="77777777" w:rsidTr="00153169">
        <w:trPr>
          <w:trHeight w:val="487"/>
        </w:trPr>
        <w:tc>
          <w:tcPr>
            <w:tcW w:w="2055" w:type="dxa"/>
            <w:shd w:val="clear" w:color="auto" w:fill="DEEAF6"/>
            <w:vAlign w:val="center"/>
          </w:tcPr>
          <w:p w14:paraId="66A97BC2" w14:textId="77777777" w:rsidR="006125BA" w:rsidRPr="0036493C" w:rsidRDefault="00143EB6" w:rsidP="00143EB6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 xml:space="preserve">FECHA INICAL </w:t>
            </w:r>
          </w:p>
        </w:tc>
        <w:tc>
          <w:tcPr>
            <w:tcW w:w="2372" w:type="dxa"/>
            <w:vAlign w:val="center"/>
          </w:tcPr>
          <w:p w14:paraId="0EFDBE46" w14:textId="77777777" w:rsidR="006125BA" w:rsidRPr="0036493C" w:rsidRDefault="006125BA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0" w:type="dxa"/>
            <w:shd w:val="clear" w:color="auto" w:fill="DEEAF6"/>
            <w:vAlign w:val="center"/>
          </w:tcPr>
          <w:p w14:paraId="377937BB" w14:textId="77777777" w:rsidR="006125BA" w:rsidRPr="0036493C" w:rsidRDefault="00143EB6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FECHA FINAL</w:t>
            </w:r>
          </w:p>
        </w:tc>
        <w:tc>
          <w:tcPr>
            <w:tcW w:w="2391" w:type="dxa"/>
            <w:vAlign w:val="center"/>
          </w:tcPr>
          <w:p w14:paraId="405BD288" w14:textId="77777777" w:rsidR="006125BA" w:rsidRPr="0036493C" w:rsidRDefault="006125BA" w:rsidP="00251018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125BA" w:rsidRPr="0036493C" w14:paraId="247FB498" w14:textId="77777777" w:rsidTr="00153169">
        <w:trPr>
          <w:trHeight w:val="565"/>
        </w:trPr>
        <w:tc>
          <w:tcPr>
            <w:tcW w:w="2055" w:type="dxa"/>
            <w:shd w:val="clear" w:color="auto" w:fill="DEEAF6"/>
            <w:vAlign w:val="center"/>
          </w:tcPr>
          <w:p w14:paraId="63F0005C" w14:textId="77777777" w:rsidR="006125BA" w:rsidRPr="0036493C" w:rsidRDefault="006125BA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No. CARPETA</w:t>
            </w:r>
          </w:p>
        </w:tc>
        <w:tc>
          <w:tcPr>
            <w:tcW w:w="2372" w:type="dxa"/>
            <w:vAlign w:val="center"/>
          </w:tcPr>
          <w:p w14:paraId="094ABB2B" w14:textId="77777777" w:rsidR="006125BA" w:rsidRPr="0036493C" w:rsidRDefault="006125BA" w:rsidP="008E4C94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0" w:type="dxa"/>
            <w:shd w:val="clear" w:color="auto" w:fill="DEEAF6"/>
            <w:vAlign w:val="center"/>
          </w:tcPr>
          <w:p w14:paraId="12FB09C3" w14:textId="77777777" w:rsidR="006125BA" w:rsidRPr="0036493C" w:rsidRDefault="006125BA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No. CAJA</w:t>
            </w:r>
          </w:p>
        </w:tc>
        <w:tc>
          <w:tcPr>
            <w:tcW w:w="2391" w:type="dxa"/>
            <w:vAlign w:val="center"/>
          </w:tcPr>
          <w:p w14:paraId="43B2269A" w14:textId="77777777" w:rsidR="006125BA" w:rsidRPr="0036493C" w:rsidRDefault="006125BA" w:rsidP="006125BA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3FEC1B" w14:textId="77777777" w:rsidR="006125BA" w:rsidRPr="0036493C" w:rsidRDefault="006125BA" w:rsidP="00AC029B">
      <w:pPr>
        <w:tabs>
          <w:tab w:val="left" w:pos="2460"/>
        </w:tabs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25BA" w:rsidRPr="0036493C" w14:paraId="4D6DDB0F" w14:textId="77777777" w:rsidTr="00153169">
        <w:trPr>
          <w:trHeight w:val="472"/>
        </w:trPr>
        <w:tc>
          <w:tcPr>
            <w:tcW w:w="9395" w:type="dxa"/>
            <w:shd w:val="clear" w:color="auto" w:fill="4F81BD"/>
            <w:vAlign w:val="center"/>
          </w:tcPr>
          <w:p w14:paraId="7951AD2F" w14:textId="77777777" w:rsidR="006125BA" w:rsidRPr="0036493C" w:rsidRDefault="006125BA" w:rsidP="00153169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</w:rPr>
            </w:pPr>
            <w:r w:rsidRPr="0036493C">
              <w:rPr>
                <w:rFonts w:ascii="Arial" w:hAnsi="Arial" w:cs="Arial"/>
                <w:b/>
              </w:rPr>
              <w:t>CONTENIDO</w:t>
            </w:r>
          </w:p>
        </w:tc>
      </w:tr>
      <w:tr w:rsidR="006125BA" w:rsidRPr="0036493C" w14:paraId="7AC95311" w14:textId="77777777" w:rsidTr="0036493C">
        <w:trPr>
          <w:trHeight w:val="1589"/>
        </w:trPr>
        <w:tc>
          <w:tcPr>
            <w:tcW w:w="9395" w:type="dxa"/>
            <w:shd w:val="clear" w:color="auto" w:fill="auto"/>
          </w:tcPr>
          <w:p w14:paraId="0A79B960" w14:textId="77777777" w:rsidR="006125BA" w:rsidRPr="0036493C" w:rsidRDefault="006125BA" w:rsidP="00153169">
            <w:pPr>
              <w:tabs>
                <w:tab w:val="left" w:pos="2460"/>
              </w:tabs>
              <w:rPr>
                <w:rFonts w:ascii="Arial" w:hAnsi="Arial" w:cs="Arial"/>
                <w:b/>
              </w:rPr>
            </w:pPr>
          </w:p>
        </w:tc>
      </w:tr>
    </w:tbl>
    <w:p w14:paraId="1884A00D" w14:textId="77777777" w:rsidR="006125BA" w:rsidRDefault="006125BA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151751C4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3AA8884C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6E819902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7CD7D3EA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7EE9B150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66444D43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6554DF46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76A4D539" w14:textId="77777777" w:rsidR="00B3662A" w:rsidRPr="00FF3B70" w:rsidRDefault="00B3662A" w:rsidP="00B3662A">
      <w:pPr>
        <w:ind w:right="49"/>
        <w:contextualSpacing/>
        <w:jc w:val="center"/>
        <w:rPr>
          <w:rFonts w:ascii="Arial" w:hAnsi="Arial" w:cs="Arial"/>
          <w:b/>
        </w:rPr>
      </w:pPr>
      <w:r w:rsidRPr="00FF3B70">
        <w:rPr>
          <w:rFonts w:ascii="Arial" w:hAnsi="Arial" w:cs="Arial"/>
          <w:b/>
        </w:rPr>
        <w:lastRenderedPageBreak/>
        <w:t xml:space="preserve">INSTRUCTIVO PARA DILIGENCIAR EL FORMATO </w:t>
      </w:r>
      <w:bookmarkStart w:id="0" w:name="_GoBack"/>
      <w:bookmarkEnd w:id="0"/>
    </w:p>
    <w:p w14:paraId="2C94D67B" w14:textId="77777777" w:rsidR="00B3662A" w:rsidRPr="00FF3B70" w:rsidRDefault="00B3662A" w:rsidP="00B3662A">
      <w:pPr>
        <w:ind w:right="49"/>
        <w:contextualSpacing/>
        <w:jc w:val="center"/>
        <w:rPr>
          <w:rFonts w:ascii="Arial" w:hAnsi="Arial" w:cs="Arial"/>
          <w:b/>
        </w:rPr>
      </w:pPr>
      <w:r w:rsidRPr="00FF3B70">
        <w:rPr>
          <w:rFonts w:ascii="Arial" w:hAnsi="Arial" w:cs="Arial"/>
          <w:b/>
        </w:rPr>
        <w:t>“</w:t>
      </w:r>
      <w:r w:rsidRPr="00FF3B70">
        <w:rPr>
          <w:rFonts w:ascii="Arial" w:eastAsia="Calibri" w:hAnsi="Arial" w:cs="Arial"/>
          <w:b/>
          <w:lang w:eastAsia="en-US"/>
        </w:rPr>
        <w:t>ROTULO DE CAJAS</w:t>
      </w:r>
      <w:r w:rsidRPr="00FF3B70">
        <w:rPr>
          <w:rFonts w:ascii="Arial" w:hAnsi="Arial" w:cs="Arial"/>
          <w:b/>
        </w:rPr>
        <w:t>”</w:t>
      </w:r>
    </w:p>
    <w:p w14:paraId="64F50060" w14:textId="77777777" w:rsidR="00B3662A" w:rsidRPr="00FF3B70" w:rsidRDefault="00B3662A" w:rsidP="00B3662A">
      <w:pPr>
        <w:ind w:right="49"/>
        <w:contextualSpacing/>
        <w:jc w:val="center"/>
        <w:rPr>
          <w:rFonts w:ascii="Arial" w:hAnsi="Arial" w:cs="Arial"/>
          <w:b/>
        </w:rPr>
      </w:pPr>
    </w:p>
    <w:p w14:paraId="261C5EF5" w14:textId="42587912" w:rsidR="00B3662A" w:rsidRPr="00FF3B70" w:rsidRDefault="00B3662A" w:rsidP="00B3662A">
      <w:pPr>
        <w:adjustRightInd w:val="0"/>
        <w:spacing w:line="276" w:lineRule="auto"/>
        <w:ind w:right="49"/>
        <w:jc w:val="both"/>
        <w:rPr>
          <w:rFonts w:ascii="Arial" w:hAnsi="Arial" w:cs="Arial"/>
        </w:rPr>
      </w:pPr>
      <w:r w:rsidRPr="00FF3B70">
        <w:rPr>
          <w:rFonts w:ascii="Arial" w:hAnsi="Arial" w:cs="Arial"/>
          <w:b/>
        </w:rPr>
        <w:t>OBJETIVO:</w:t>
      </w:r>
      <w:r w:rsidRPr="00FF3B70">
        <w:rPr>
          <w:rFonts w:ascii="Arial" w:hAnsi="Arial" w:cs="Arial"/>
        </w:rPr>
        <w:t xml:space="preserve"> Establecer una herramienta para que el contenido de las ca</w:t>
      </w:r>
      <w:r>
        <w:rPr>
          <w:rFonts w:ascii="Arial" w:hAnsi="Arial" w:cs="Arial"/>
        </w:rPr>
        <w:t>rpetas</w:t>
      </w:r>
      <w:r w:rsidRPr="00FF3B70">
        <w:rPr>
          <w:rFonts w:ascii="Arial" w:hAnsi="Arial" w:cs="Arial"/>
        </w:rPr>
        <w:t xml:space="preserve"> sea claro y preciso, basándose en la leyes archivísticas del territorio nacional.</w:t>
      </w:r>
    </w:p>
    <w:p w14:paraId="2973AF0D" w14:textId="77777777" w:rsidR="00B3662A" w:rsidRPr="00FF3B70" w:rsidRDefault="00B3662A" w:rsidP="00B3662A">
      <w:pPr>
        <w:spacing w:line="276" w:lineRule="auto"/>
        <w:ind w:right="49"/>
        <w:jc w:val="both"/>
        <w:rPr>
          <w:rFonts w:ascii="Arial" w:hAnsi="Arial" w:cs="Arial"/>
        </w:rPr>
      </w:pPr>
      <w:r w:rsidRPr="00FF3B70">
        <w:rPr>
          <w:rFonts w:ascii="Arial" w:hAnsi="Arial" w:cs="Arial"/>
          <w:b/>
        </w:rPr>
        <w:t>ALCANCE:</w:t>
      </w:r>
      <w:r w:rsidRPr="00FF3B70">
        <w:rPr>
          <w:rFonts w:ascii="Arial" w:hAnsi="Arial" w:cs="Arial"/>
        </w:rPr>
        <w:t xml:space="preserve"> Para todos los funcionarios y contratista de la E.S.E Carmen Emilia Ospina.</w:t>
      </w:r>
    </w:p>
    <w:p w14:paraId="560F5B97" w14:textId="77777777" w:rsidR="00B3662A" w:rsidRPr="00FF3B70" w:rsidRDefault="00B3662A" w:rsidP="00B3662A">
      <w:pPr>
        <w:ind w:right="49"/>
        <w:jc w:val="both"/>
        <w:rPr>
          <w:rFonts w:ascii="Arial" w:hAnsi="Arial" w:cs="Arial"/>
        </w:rPr>
      </w:pPr>
    </w:p>
    <w:p w14:paraId="26398FD7" w14:textId="77777777" w:rsidR="00B3662A" w:rsidRPr="00FF3B70" w:rsidRDefault="00B3662A" w:rsidP="00B3662A">
      <w:pPr>
        <w:ind w:right="49"/>
        <w:contextualSpacing/>
        <w:jc w:val="center"/>
        <w:rPr>
          <w:rFonts w:ascii="Arial" w:hAnsi="Arial" w:cs="Arial"/>
          <w:b/>
          <w:i/>
        </w:rPr>
      </w:pPr>
      <w:r w:rsidRPr="00FF3B70">
        <w:rPr>
          <w:rFonts w:ascii="Arial" w:hAnsi="Arial" w:cs="Arial"/>
          <w:b/>
          <w:i/>
        </w:rPr>
        <w:t>Para el diligenciamiento correcto del formato tenga en cuenta lo siguiente:</w:t>
      </w:r>
    </w:p>
    <w:p w14:paraId="094FF8BC" w14:textId="77777777" w:rsidR="00B3662A" w:rsidRDefault="00B3662A" w:rsidP="00B3662A"/>
    <w:p w14:paraId="5C05FEAA" w14:textId="57F9D209" w:rsidR="00B3662A" w:rsidRPr="00B5578E" w:rsidRDefault="00B3662A" w:rsidP="00B3662A">
      <w:pPr>
        <w:jc w:val="both"/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SECCIÓN</w:t>
      </w:r>
      <w:r>
        <w:rPr>
          <w:rFonts w:ascii="Arial" w:eastAsia="Calibri" w:hAnsi="Arial" w:cs="Arial"/>
          <w:b/>
          <w:lang w:eastAsia="es-CL"/>
        </w:rPr>
        <w:t xml:space="preserve">: </w:t>
      </w:r>
      <w:r w:rsidRPr="00B5578E">
        <w:rPr>
          <w:rFonts w:ascii="Arial" w:eastAsia="Calibri" w:hAnsi="Arial" w:cs="Arial"/>
          <w:lang w:eastAsia="es-CL"/>
        </w:rPr>
        <w:t xml:space="preserve">Registrar el nombre de la dependencia mayor la cual </w:t>
      </w:r>
      <w:r w:rsidR="00E56B8E">
        <w:rPr>
          <w:rFonts w:ascii="Arial" w:eastAsia="Calibri" w:hAnsi="Arial" w:cs="Arial"/>
          <w:lang w:eastAsia="es-CL"/>
        </w:rPr>
        <w:t>pertenece</w:t>
      </w:r>
      <w:r w:rsidRPr="00B5578E">
        <w:rPr>
          <w:rFonts w:ascii="Arial" w:eastAsia="Calibri" w:hAnsi="Arial" w:cs="Arial"/>
          <w:lang w:eastAsia="es-CL"/>
        </w:rPr>
        <w:t xml:space="preserve"> </w:t>
      </w:r>
      <w:r w:rsidR="00E56B8E">
        <w:rPr>
          <w:rFonts w:ascii="Arial" w:eastAsia="Calibri" w:hAnsi="Arial" w:cs="Arial"/>
          <w:lang w:eastAsia="es-CL"/>
        </w:rPr>
        <w:t>la carpeta</w:t>
      </w:r>
      <w:r>
        <w:rPr>
          <w:rFonts w:ascii="Arial" w:eastAsia="Calibri" w:hAnsi="Arial" w:cs="Arial"/>
          <w:lang w:eastAsia="es-CL"/>
        </w:rPr>
        <w:t xml:space="preserve"> (Gerencia, Subgerencia administrativa, Subgerencia </w:t>
      </w:r>
      <w:proofErr w:type="spellStart"/>
      <w:r>
        <w:rPr>
          <w:rFonts w:ascii="Arial" w:eastAsia="Calibri" w:hAnsi="Arial" w:cs="Arial"/>
          <w:lang w:eastAsia="es-CL"/>
        </w:rPr>
        <w:t>tecnicocientifica</w:t>
      </w:r>
      <w:proofErr w:type="spellEnd"/>
      <w:r>
        <w:rPr>
          <w:rFonts w:ascii="Arial" w:eastAsia="Calibri" w:hAnsi="Arial" w:cs="Arial"/>
          <w:lang w:eastAsia="es-CL"/>
        </w:rPr>
        <w:t>, Zona Sur, Zona Oriente, Zona Norte)</w:t>
      </w:r>
    </w:p>
    <w:p w14:paraId="04067BC4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5A795346" w14:textId="0919CDF6" w:rsidR="00B3662A" w:rsidRPr="00B5578E" w:rsidRDefault="00B3662A" w:rsidP="00B3662A">
      <w:pPr>
        <w:jc w:val="both"/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Times New Roman"/>
          <w:b/>
          <w:bCs/>
          <w:szCs w:val="26"/>
          <w:lang w:eastAsia="es-CL"/>
        </w:rPr>
        <w:t>SUBSECCIÓN</w:t>
      </w:r>
      <w:r>
        <w:rPr>
          <w:rFonts w:ascii="Arial" w:eastAsia="Calibri" w:hAnsi="Arial" w:cs="Times New Roman"/>
          <w:b/>
          <w:bCs/>
          <w:szCs w:val="26"/>
          <w:lang w:eastAsia="es-CL"/>
        </w:rPr>
        <w:t xml:space="preserve">: </w:t>
      </w:r>
      <w:r w:rsidRPr="00B5578E">
        <w:rPr>
          <w:rFonts w:ascii="Arial" w:eastAsia="Calibri" w:hAnsi="Arial" w:cs="Arial"/>
          <w:lang w:eastAsia="es-CL"/>
        </w:rPr>
        <w:t xml:space="preserve">Registrar el nombre de la dependencia la cual hace entrega </w:t>
      </w:r>
      <w:r>
        <w:rPr>
          <w:rFonts w:ascii="Arial" w:eastAsia="Calibri" w:hAnsi="Arial" w:cs="Arial"/>
          <w:lang w:eastAsia="es-CL"/>
        </w:rPr>
        <w:t>la ca</w:t>
      </w:r>
      <w:r w:rsidR="00E56B8E">
        <w:rPr>
          <w:rFonts w:ascii="Arial" w:eastAsia="Calibri" w:hAnsi="Arial" w:cs="Arial"/>
          <w:lang w:eastAsia="es-CL"/>
        </w:rPr>
        <w:t>rpeta</w:t>
      </w:r>
      <w:r>
        <w:rPr>
          <w:rFonts w:ascii="Arial" w:eastAsia="Calibri" w:hAnsi="Arial" w:cs="Arial"/>
          <w:lang w:eastAsia="es-CL"/>
        </w:rPr>
        <w:t xml:space="preserve"> </w:t>
      </w:r>
    </w:p>
    <w:p w14:paraId="07C6C0EF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72E80098" w14:textId="77777777" w:rsidR="00E56B8E" w:rsidRDefault="00E56B8E" w:rsidP="00E56B8E">
      <w:pPr>
        <w:rPr>
          <w:rFonts w:ascii="Arial" w:eastAsia="Calibri" w:hAnsi="Arial" w:cs="Arial"/>
          <w:b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SERIE</w:t>
      </w:r>
      <w:r>
        <w:rPr>
          <w:rFonts w:ascii="Arial" w:eastAsia="Calibri" w:hAnsi="Arial" w:cs="Arial"/>
          <w:b/>
          <w:color w:val="000000" w:themeColor="text1"/>
          <w:lang w:eastAsia="es-CL"/>
        </w:rPr>
        <w:t xml:space="preserve">: </w:t>
      </w:r>
      <w:r w:rsidRPr="00A27227">
        <w:rPr>
          <w:rFonts w:ascii="Arial" w:eastAsia="Calibri" w:hAnsi="Arial" w:cs="Arial"/>
          <w:color w:val="000000" w:themeColor="text1"/>
          <w:lang w:eastAsia="es-CL"/>
        </w:rPr>
        <w:t>R</w:t>
      </w:r>
      <w:r>
        <w:rPr>
          <w:rFonts w:ascii="Arial" w:eastAsia="Calibri" w:hAnsi="Arial" w:cs="Arial"/>
          <w:color w:val="000000" w:themeColor="text1"/>
          <w:lang w:eastAsia="es-CL"/>
        </w:rPr>
        <w:t xml:space="preserve">egistrar la serie </w:t>
      </w:r>
      <w:r w:rsidRPr="00A27227">
        <w:rPr>
          <w:rFonts w:ascii="Arial" w:eastAsia="Calibri" w:hAnsi="Arial" w:cs="Arial"/>
          <w:color w:val="000000" w:themeColor="text1"/>
          <w:lang w:eastAsia="es-CL"/>
        </w:rPr>
        <w:t>según la tabla de retención documental</w:t>
      </w:r>
    </w:p>
    <w:p w14:paraId="496BC878" w14:textId="77777777" w:rsidR="00E56B8E" w:rsidRDefault="00E56B8E" w:rsidP="00E56B8E">
      <w:pPr>
        <w:rPr>
          <w:rFonts w:ascii="Arial" w:eastAsia="Calibri" w:hAnsi="Arial" w:cs="Arial"/>
          <w:b/>
          <w:color w:val="000000" w:themeColor="text1"/>
          <w:lang w:eastAsia="es-CL"/>
        </w:rPr>
      </w:pPr>
    </w:p>
    <w:p w14:paraId="038B4D71" w14:textId="77777777" w:rsidR="00E56B8E" w:rsidRDefault="00E56B8E" w:rsidP="00E56B8E">
      <w:pPr>
        <w:rPr>
          <w:rFonts w:ascii="Arial" w:eastAsia="Calibri" w:hAnsi="Arial" w:cs="Arial"/>
          <w:b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SUBSERIE</w:t>
      </w:r>
      <w:r>
        <w:rPr>
          <w:rFonts w:ascii="Arial" w:eastAsia="Calibri" w:hAnsi="Arial" w:cs="Arial"/>
          <w:b/>
          <w:color w:val="000000" w:themeColor="text1"/>
          <w:lang w:eastAsia="es-CL"/>
        </w:rPr>
        <w:t xml:space="preserve">: </w:t>
      </w:r>
      <w:r w:rsidRPr="00A27227">
        <w:rPr>
          <w:rFonts w:ascii="Arial" w:eastAsia="Calibri" w:hAnsi="Arial" w:cs="Arial"/>
          <w:color w:val="000000" w:themeColor="text1"/>
          <w:lang w:eastAsia="es-CL"/>
        </w:rPr>
        <w:t>R</w:t>
      </w:r>
      <w:r>
        <w:rPr>
          <w:rFonts w:ascii="Arial" w:eastAsia="Calibri" w:hAnsi="Arial" w:cs="Arial"/>
          <w:color w:val="000000" w:themeColor="text1"/>
          <w:lang w:eastAsia="es-CL"/>
        </w:rPr>
        <w:t xml:space="preserve">egistrar la </w:t>
      </w:r>
      <w:proofErr w:type="spellStart"/>
      <w:r>
        <w:rPr>
          <w:rFonts w:ascii="Arial" w:eastAsia="Calibri" w:hAnsi="Arial" w:cs="Arial"/>
          <w:color w:val="000000" w:themeColor="text1"/>
          <w:lang w:eastAsia="es-CL"/>
        </w:rPr>
        <w:t>subserie</w:t>
      </w:r>
      <w:proofErr w:type="spellEnd"/>
      <w:r>
        <w:rPr>
          <w:rFonts w:ascii="Arial" w:eastAsia="Calibri" w:hAnsi="Arial" w:cs="Arial"/>
          <w:color w:val="000000" w:themeColor="text1"/>
          <w:lang w:eastAsia="es-CL"/>
        </w:rPr>
        <w:t xml:space="preserve"> </w:t>
      </w:r>
      <w:r w:rsidRPr="00A27227">
        <w:rPr>
          <w:rFonts w:ascii="Arial" w:eastAsia="Calibri" w:hAnsi="Arial" w:cs="Arial"/>
          <w:color w:val="000000" w:themeColor="text1"/>
          <w:lang w:eastAsia="es-CL"/>
        </w:rPr>
        <w:t>según la tabla de retención documental</w:t>
      </w:r>
    </w:p>
    <w:p w14:paraId="6EE4432C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46F68A2C" w14:textId="38BFEC77" w:rsidR="00E56B8E" w:rsidRPr="00E56B8E" w:rsidRDefault="00E56B8E" w:rsidP="00AC029B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LIOS: </w:t>
      </w:r>
      <w:r w:rsidRPr="00E56B8E">
        <w:rPr>
          <w:rFonts w:ascii="Arial" w:hAnsi="Arial" w:cs="Arial"/>
        </w:rPr>
        <w:t xml:space="preserve">Registrar </w:t>
      </w:r>
      <w:r>
        <w:rPr>
          <w:rFonts w:ascii="Arial" w:hAnsi="Arial" w:cs="Arial"/>
        </w:rPr>
        <w:t>en cantidad numérica el consecutivo inicial y final de la documentación en la carpeta</w:t>
      </w:r>
    </w:p>
    <w:p w14:paraId="45F1F196" w14:textId="77777777" w:rsidR="00153169" w:rsidRDefault="00153169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5A0C54FE" w14:textId="5EE59FCB" w:rsidR="00E56B8E" w:rsidRPr="00A27227" w:rsidRDefault="00E56B8E" w:rsidP="00E56B8E">
      <w:pPr>
        <w:rPr>
          <w:rFonts w:ascii="Arial" w:eastAsia="Calibri" w:hAnsi="Arial" w:cs="Arial"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FECHA INICIAL</w:t>
      </w:r>
      <w:r>
        <w:rPr>
          <w:rFonts w:ascii="Arial" w:eastAsia="Calibri" w:hAnsi="Arial" w:cs="Arial"/>
          <w:b/>
          <w:lang w:eastAsia="es-CL"/>
        </w:rPr>
        <w:t xml:space="preserve">: </w:t>
      </w:r>
      <w:r>
        <w:rPr>
          <w:rFonts w:ascii="Arial" w:eastAsia="Calibri" w:hAnsi="Arial" w:cs="Arial"/>
          <w:lang w:eastAsia="es-CL"/>
        </w:rPr>
        <w:t>Registrar la fecha más antigua documentada en la carpeta</w:t>
      </w:r>
    </w:p>
    <w:p w14:paraId="2625899D" w14:textId="77777777" w:rsidR="00E56B8E" w:rsidRDefault="00E56B8E" w:rsidP="00E56B8E">
      <w:pPr>
        <w:rPr>
          <w:rFonts w:ascii="Arial" w:eastAsia="Calibri" w:hAnsi="Arial" w:cs="Arial"/>
          <w:b/>
          <w:lang w:eastAsia="es-CL"/>
        </w:rPr>
      </w:pPr>
    </w:p>
    <w:p w14:paraId="091D10C0" w14:textId="12C2D1C4" w:rsidR="00E56B8E" w:rsidRDefault="00E56B8E" w:rsidP="00E56B8E">
      <w:pPr>
        <w:rPr>
          <w:rFonts w:ascii="Arial" w:eastAsia="Calibri" w:hAnsi="Arial" w:cs="Arial"/>
          <w:b/>
          <w:lang w:eastAsia="es-CL"/>
        </w:rPr>
      </w:pPr>
      <w:r w:rsidRPr="00CE797D">
        <w:rPr>
          <w:rFonts w:ascii="Arial" w:eastAsia="Calibri" w:hAnsi="Arial" w:cs="Arial"/>
          <w:b/>
          <w:lang w:eastAsia="es-CL"/>
        </w:rPr>
        <w:t>FECHA FINAL</w:t>
      </w:r>
      <w:r>
        <w:rPr>
          <w:rFonts w:ascii="Arial" w:eastAsia="Calibri" w:hAnsi="Arial" w:cs="Arial"/>
          <w:b/>
          <w:lang w:eastAsia="es-CL"/>
        </w:rPr>
        <w:t xml:space="preserve">: </w:t>
      </w:r>
      <w:r>
        <w:rPr>
          <w:rFonts w:ascii="Arial" w:eastAsia="Calibri" w:hAnsi="Arial" w:cs="Arial"/>
          <w:lang w:eastAsia="es-CL"/>
        </w:rPr>
        <w:t>Registrar la fecha más reciente documentada en la carpeta</w:t>
      </w:r>
    </w:p>
    <w:p w14:paraId="3B183884" w14:textId="77777777" w:rsidR="00E56B8E" w:rsidRDefault="00E56B8E" w:rsidP="00E56B8E">
      <w:pPr>
        <w:rPr>
          <w:rFonts w:ascii="Arial" w:eastAsia="Calibri" w:hAnsi="Arial" w:cs="Arial"/>
          <w:b/>
          <w:lang w:eastAsia="es-CL"/>
        </w:rPr>
      </w:pPr>
    </w:p>
    <w:p w14:paraId="6DCDD20B" w14:textId="2CCBF964" w:rsidR="00153169" w:rsidRPr="00E56B8E" w:rsidRDefault="00E56B8E" w:rsidP="00AC029B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 CARPETA: </w:t>
      </w:r>
      <w:r w:rsidRPr="00E56B8E">
        <w:rPr>
          <w:rFonts w:ascii="Arial" w:hAnsi="Arial" w:cs="Arial"/>
        </w:rPr>
        <w:t>Registrar el consecutivo de la carpeta</w:t>
      </w:r>
    </w:p>
    <w:p w14:paraId="36A70031" w14:textId="590E76C9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3FBF2893" w14:textId="7CCBE80E" w:rsidR="00E56B8E" w:rsidRPr="00E56B8E" w:rsidRDefault="00E56B8E" w:rsidP="00AC029B">
      <w:pPr>
        <w:tabs>
          <w:tab w:val="left" w:pos="2460"/>
        </w:tabs>
        <w:rPr>
          <w:rFonts w:ascii="Arial" w:hAnsi="Arial" w:cs="Arial"/>
        </w:rPr>
      </w:pPr>
      <w:r w:rsidRPr="0036493C">
        <w:rPr>
          <w:rFonts w:ascii="Arial" w:hAnsi="Arial" w:cs="Arial"/>
          <w:b/>
        </w:rPr>
        <w:t>No. CAJA</w:t>
      </w:r>
      <w:r>
        <w:rPr>
          <w:rFonts w:ascii="Arial" w:hAnsi="Arial" w:cs="Arial"/>
          <w:b/>
        </w:rPr>
        <w:t xml:space="preserve">: </w:t>
      </w:r>
      <w:r w:rsidRPr="00E56B8E">
        <w:rPr>
          <w:rFonts w:ascii="Arial" w:hAnsi="Arial" w:cs="Arial"/>
        </w:rPr>
        <w:t>Registrar el número de la caja a la cual pertenece la carpeta</w:t>
      </w:r>
    </w:p>
    <w:p w14:paraId="71D0D941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381CC1F1" w14:textId="77777777" w:rsidR="00E56B8E" w:rsidRPr="00A27227" w:rsidRDefault="00E56B8E" w:rsidP="00E56B8E">
      <w:pPr>
        <w:rPr>
          <w:rFonts w:ascii="Arial" w:eastAsia="Calibri" w:hAnsi="Arial" w:cs="Arial"/>
          <w:color w:val="000000" w:themeColor="text1"/>
          <w:lang w:eastAsia="es-CL"/>
        </w:rPr>
      </w:pPr>
      <w:r w:rsidRPr="00CE797D">
        <w:rPr>
          <w:rFonts w:ascii="Arial" w:eastAsia="Calibri" w:hAnsi="Arial" w:cs="Arial"/>
          <w:b/>
          <w:color w:val="000000" w:themeColor="text1"/>
          <w:lang w:eastAsia="es-CL"/>
        </w:rPr>
        <w:t>CONTENIDO</w:t>
      </w:r>
      <w:r>
        <w:rPr>
          <w:rFonts w:ascii="Arial" w:eastAsia="Calibri" w:hAnsi="Arial" w:cs="Arial"/>
          <w:b/>
          <w:color w:val="000000" w:themeColor="text1"/>
          <w:lang w:eastAsia="es-CL"/>
        </w:rPr>
        <w:t xml:space="preserve">: </w:t>
      </w:r>
      <w:r w:rsidRPr="00A27227">
        <w:rPr>
          <w:rFonts w:ascii="Arial" w:eastAsia="Calibri" w:hAnsi="Arial" w:cs="Arial"/>
          <w:color w:val="000000" w:themeColor="text1"/>
          <w:lang w:eastAsia="es-CL"/>
        </w:rPr>
        <w:t xml:space="preserve">Describir </w:t>
      </w:r>
      <w:r>
        <w:rPr>
          <w:rFonts w:ascii="Arial" w:eastAsia="Calibri" w:hAnsi="Arial" w:cs="Arial"/>
          <w:color w:val="000000" w:themeColor="text1"/>
          <w:lang w:eastAsia="es-CL"/>
        </w:rPr>
        <w:t>la información que contiene la caja</w:t>
      </w:r>
    </w:p>
    <w:p w14:paraId="35925D8B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4249046E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063BCD8D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3F4948AE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7976065C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3FDEFEBE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68DF9AA9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653D24DA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75BBA8C4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3B4664C9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p w14:paraId="169536FB" w14:textId="77777777" w:rsidR="00E56B8E" w:rsidRDefault="00E56B8E" w:rsidP="00AC029B">
      <w:pPr>
        <w:tabs>
          <w:tab w:val="left" w:pos="246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2907"/>
        <w:gridCol w:w="2936"/>
      </w:tblGrid>
      <w:tr w:rsidR="00C82BB4" w:rsidRPr="00C82BB4" w14:paraId="7E368647" w14:textId="77777777" w:rsidTr="00D916F3">
        <w:tc>
          <w:tcPr>
            <w:tcW w:w="8828" w:type="dxa"/>
            <w:gridSpan w:val="3"/>
            <w:tcBorders>
              <w:bottom w:val="single" w:sz="4" w:space="0" w:color="auto"/>
            </w:tcBorders>
            <w:vAlign w:val="center"/>
          </w:tcPr>
          <w:p w14:paraId="5D5E1AC9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b/>
                <w:kern w:val="2"/>
              </w:rPr>
            </w:pPr>
            <w:r w:rsidRPr="00C82BB4">
              <w:rPr>
                <w:rFonts w:ascii="Arial" w:hAnsi="Arial" w:cs="Arial"/>
                <w:b/>
                <w:kern w:val="2"/>
              </w:rPr>
              <w:lastRenderedPageBreak/>
              <w:t>CONTROL DE CAMBIOS</w:t>
            </w:r>
          </w:p>
        </w:tc>
      </w:tr>
      <w:tr w:rsidR="00C82BB4" w:rsidRPr="00C82BB4" w14:paraId="7333F95B" w14:textId="77777777" w:rsidTr="00D916F3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/>
          </w:tcPr>
          <w:p w14:paraId="0CCA5C44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Versión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14:paraId="4A424397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Descripción el Cambio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6B27DC1B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Fecha de aprobación</w:t>
            </w:r>
          </w:p>
        </w:tc>
      </w:tr>
      <w:tr w:rsidR="00C82BB4" w:rsidRPr="00C82BB4" w14:paraId="494CDCE2" w14:textId="77777777" w:rsidTr="00D916F3">
        <w:tc>
          <w:tcPr>
            <w:tcW w:w="2985" w:type="dxa"/>
            <w:vAlign w:val="center"/>
          </w:tcPr>
          <w:p w14:paraId="2BF21A83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2907" w:type="dxa"/>
            <w:vAlign w:val="bottom"/>
          </w:tcPr>
          <w:p w14:paraId="01EFD036" w14:textId="68DBAB08" w:rsidR="00C82BB4" w:rsidRPr="00C82BB4" w:rsidRDefault="00C82BB4" w:rsidP="00C82BB4">
            <w:pPr>
              <w:autoSpaceDN/>
              <w:adjustRightInd w:val="0"/>
              <w:ind w:right="49"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 xml:space="preserve">Elaboración del documento: Se elabora el documento con el fin de </w:t>
            </w:r>
            <w:r>
              <w:rPr>
                <w:rFonts w:ascii="Arial" w:hAnsi="Arial" w:cs="Arial"/>
              </w:rPr>
              <w:t>e</w:t>
            </w:r>
            <w:r w:rsidRPr="00FF3B70">
              <w:rPr>
                <w:rFonts w:ascii="Arial" w:hAnsi="Arial" w:cs="Arial"/>
              </w:rPr>
              <w:t>stablecer una herramienta para que el contenido de las ca</w:t>
            </w:r>
            <w:r>
              <w:rPr>
                <w:rFonts w:ascii="Arial" w:hAnsi="Arial" w:cs="Arial"/>
              </w:rPr>
              <w:t>rpetas</w:t>
            </w:r>
            <w:r w:rsidRPr="00FF3B70">
              <w:rPr>
                <w:rFonts w:ascii="Arial" w:hAnsi="Arial" w:cs="Arial"/>
              </w:rPr>
              <w:t xml:space="preserve"> sea claro y preciso, basándose en la leyes archivísticas del territorio nacional</w:t>
            </w:r>
            <w:proofErr w:type="gramStart"/>
            <w:r w:rsidRPr="00FF3B70">
              <w:rPr>
                <w:rFonts w:ascii="Arial" w:hAnsi="Arial" w:cs="Arial"/>
              </w:rPr>
              <w:t>.</w:t>
            </w:r>
            <w:r w:rsidRPr="00C82BB4">
              <w:rPr>
                <w:rFonts w:ascii="Arial" w:hAnsi="Arial" w:cs="Arial"/>
                <w:kern w:val="2"/>
              </w:rPr>
              <w:t>.</w:t>
            </w:r>
            <w:proofErr w:type="gramEnd"/>
            <w:r w:rsidRPr="00C82BB4">
              <w:rPr>
                <w:rFonts w:ascii="Arial" w:hAnsi="Arial" w:cs="Arial"/>
                <w:kern w:val="2"/>
              </w:rPr>
              <w:t xml:space="preserve"> Y con esto obtener una mejora continua en el subproceso de “Gestión documental”</w:t>
            </w:r>
          </w:p>
        </w:tc>
        <w:tc>
          <w:tcPr>
            <w:tcW w:w="2936" w:type="dxa"/>
            <w:vAlign w:val="center"/>
          </w:tcPr>
          <w:p w14:paraId="68135911" w14:textId="6BD300EB" w:rsidR="00C82BB4" w:rsidRPr="00C82BB4" w:rsidRDefault="00754FA4" w:rsidP="00C82BB4">
            <w:pPr>
              <w:autoSpaceDN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06/06/2022</w:t>
            </w:r>
          </w:p>
        </w:tc>
      </w:tr>
      <w:tr w:rsidR="00C82BB4" w:rsidRPr="00C82BB4" w14:paraId="2C2FA364" w14:textId="77777777" w:rsidTr="00D916F3">
        <w:trPr>
          <w:trHeight w:val="2453"/>
        </w:trPr>
        <w:tc>
          <w:tcPr>
            <w:tcW w:w="2985" w:type="dxa"/>
          </w:tcPr>
          <w:p w14:paraId="24C2B6AD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</w:p>
          <w:p w14:paraId="5CE6C5E4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</w:p>
          <w:p w14:paraId="1C429AC4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Nombre: Martha Patricia Plazas Zambrano</w:t>
            </w:r>
          </w:p>
          <w:p w14:paraId="42380A00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Cargo: Coordinador Área TIC</w:t>
            </w:r>
          </w:p>
          <w:p w14:paraId="7AE46FB3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</w:p>
          <w:p w14:paraId="289E0DBB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</w:p>
          <w:p w14:paraId="52818165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Nombre: Juan Felipe Cabrera Peña</w:t>
            </w:r>
          </w:p>
          <w:p w14:paraId="4D4DDDF3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 xml:space="preserve">Contratista del </w:t>
            </w:r>
            <w:proofErr w:type="spellStart"/>
            <w:r w:rsidRPr="00C82BB4">
              <w:rPr>
                <w:rFonts w:ascii="Arial" w:hAnsi="Arial" w:cs="Arial"/>
                <w:kern w:val="2"/>
              </w:rPr>
              <w:t>area</w:t>
            </w:r>
            <w:proofErr w:type="spellEnd"/>
            <w:r w:rsidRPr="00C82BB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82BB4">
              <w:rPr>
                <w:rFonts w:ascii="Arial" w:hAnsi="Arial" w:cs="Arial"/>
                <w:kern w:val="2"/>
              </w:rPr>
              <w:t>garantia</w:t>
            </w:r>
            <w:proofErr w:type="spellEnd"/>
            <w:r w:rsidRPr="00C82BB4">
              <w:rPr>
                <w:rFonts w:ascii="Arial" w:hAnsi="Arial" w:cs="Arial"/>
                <w:kern w:val="2"/>
              </w:rPr>
              <w:t xml:space="preserve"> de la calidad</w:t>
            </w:r>
          </w:p>
        </w:tc>
        <w:tc>
          <w:tcPr>
            <w:tcW w:w="2907" w:type="dxa"/>
            <w:vAlign w:val="bottom"/>
          </w:tcPr>
          <w:p w14:paraId="3F48A073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Nombre: Irma Susana Bermúdez Acosta.</w:t>
            </w:r>
          </w:p>
          <w:p w14:paraId="60402834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Contratista área Garantía de la Calidad.</w:t>
            </w:r>
          </w:p>
        </w:tc>
        <w:tc>
          <w:tcPr>
            <w:tcW w:w="2936" w:type="dxa"/>
            <w:vAlign w:val="bottom"/>
          </w:tcPr>
          <w:p w14:paraId="18533739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 xml:space="preserve">Nombre: Claudia Marcela Camacho </w:t>
            </w:r>
            <w:proofErr w:type="spellStart"/>
            <w:r w:rsidRPr="00C82BB4">
              <w:rPr>
                <w:rFonts w:ascii="Arial" w:hAnsi="Arial" w:cs="Arial"/>
                <w:kern w:val="2"/>
              </w:rPr>
              <w:t>Varon</w:t>
            </w:r>
            <w:proofErr w:type="spellEnd"/>
          </w:p>
          <w:p w14:paraId="4B7A4180" w14:textId="77777777" w:rsidR="00C82BB4" w:rsidRPr="00C82BB4" w:rsidRDefault="00C82BB4" w:rsidP="00C82BB4">
            <w:pPr>
              <w:autoSpaceDN/>
              <w:jc w:val="both"/>
              <w:rPr>
                <w:rFonts w:ascii="Arial" w:hAnsi="Arial" w:cs="Arial"/>
                <w:kern w:val="2"/>
              </w:rPr>
            </w:pPr>
            <w:r w:rsidRPr="00C82BB4">
              <w:rPr>
                <w:rFonts w:ascii="Arial" w:hAnsi="Arial" w:cs="Arial"/>
                <w:kern w:val="2"/>
              </w:rPr>
              <w:t>Cargo: Subgerente administrativo.</w:t>
            </w:r>
          </w:p>
        </w:tc>
      </w:tr>
      <w:tr w:rsidR="00C82BB4" w:rsidRPr="00C82BB4" w14:paraId="30CA6C22" w14:textId="77777777" w:rsidTr="00D916F3">
        <w:tc>
          <w:tcPr>
            <w:tcW w:w="2985" w:type="dxa"/>
          </w:tcPr>
          <w:p w14:paraId="3A9C0FA4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b/>
                <w:kern w:val="2"/>
              </w:rPr>
            </w:pPr>
            <w:r w:rsidRPr="00C82BB4">
              <w:rPr>
                <w:rFonts w:ascii="Arial" w:hAnsi="Arial" w:cs="Arial"/>
                <w:b/>
                <w:kern w:val="2"/>
              </w:rPr>
              <w:t>Elaboró</w:t>
            </w:r>
          </w:p>
        </w:tc>
        <w:tc>
          <w:tcPr>
            <w:tcW w:w="2907" w:type="dxa"/>
          </w:tcPr>
          <w:p w14:paraId="1010D807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b/>
                <w:kern w:val="2"/>
              </w:rPr>
            </w:pPr>
            <w:r w:rsidRPr="00C82BB4">
              <w:rPr>
                <w:rFonts w:ascii="Arial" w:hAnsi="Arial" w:cs="Arial"/>
                <w:b/>
                <w:kern w:val="2"/>
              </w:rPr>
              <w:t>Revisó</w:t>
            </w:r>
          </w:p>
        </w:tc>
        <w:tc>
          <w:tcPr>
            <w:tcW w:w="2936" w:type="dxa"/>
          </w:tcPr>
          <w:p w14:paraId="713C4906" w14:textId="77777777" w:rsidR="00C82BB4" w:rsidRPr="00C82BB4" w:rsidRDefault="00C82BB4" w:rsidP="00C82BB4">
            <w:pPr>
              <w:autoSpaceDN/>
              <w:jc w:val="center"/>
              <w:rPr>
                <w:rFonts w:ascii="Arial" w:hAnsi="Arial" w:cs="Arial"/>
                <w:b/>
                <w:kern w:val="2"/>
              </w:rPr>
            </w:pPr>
            <w:r w:rsidRPr="00C82BB4">
              <w:rPr>
                <w:rFonts w:ascii="Arial" w:hAnsi="Arial" w:cs="Arial"/>
                <w:b/>
                <w:kern w:val="2"/>
              </w:rPr>
              <w:t>Aprobó</w:t>
            </w:r>
          </w:p>
        </w:tc>
      </w:tr>
    </w:tbl>
    <w:p w14:paraId="516C20C3" w14:textId="77777777" w:rsidR="00E56B8E" w:rsidRPr="0036493C" w:rsidRDefault="00E56B8E" w:rsidP="00C82BB4">
      <w:pPr>
        <w:tabs>
          <w:tab w:val="left" w:pos="2460"/>
        </w:tabs>
        <w:rPr>
          <w:rFonts w:ascii="Arial" w:hAnsi="Arial" w:cs="Arial"/>
          <w:b/>
        </w:rPr>
      </w:pPr>
    </w:p>
    <w:sectPr w:rsidR="00E56B8E" w:rsidRPr="0036493C" w:rsidSect="0015316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885E" w14:textId="77777777" w:rsidR="00184D3E" w:rsidRDefault="00184D3E" w:rsidP="00AC029B">
      <w:r>
        <w:separator/>
      </w:r>
    </w:p>
  </w:endnote>
  <w:endnote w:type="continuationSeparator" w:id="0">
    <w:p w14:paraId="657E9A0E" w14:textId="77777777" w:rsidR="00184D3E" w:rsidRDefault="00184D3E" w:rsidP="00AC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B1D42" w14:textId="29252F5B" w:rsidR="00AC029B" w:rsidRPr="00F04E58" w:rsidRDefault="00741A80" w:rsidP="00741A80">
    <w:pPr>
      <w:pStyle w:val="Piedepgina"/>
      <w:jc w:val="center"/>
      <w:rPr>
        <w:rFonts w:ascii="Arial Narrow" w:hAnsi="Arial Narrow"/>
        <w:sz w:val="18"/>
        <w:szCs w:val="18"/>
      </w:rPr>
    </w:pPr>
    <w:r w:rsidRPr="00F04E58">
      <w:rPr>
        <w:rFonts w:ascii="Arial Narrow" w:hAnsi="Arial Narrow"/>
        <w:sz w:val="18"/>
        <w:szCs w:val="18"/>
      </w:rPr>
      <w:t xml:space="preserve"> </w:t>
    </w:r>
  </w:p>
  <w:p w14:paraId="27294F9B" w14:textId="77777777" w:rsidR="006C6E68" w:rsidRDefault="006C6E68" w:rsidP="00AC029B">
    <w:pPr>
      <w:pStyle w:val="Piedepgina"/>
      <w:jc w:val="center"/>
      <w:rPr>
        <w:rFonts w:ascii="Arial Narrow" w:hAnsi="Arial Narrow" w:cs="Arial"/>
        <w:b/>
        <w:sz w:val="18"/>
        <w:szCs w:val="18"/>
      </w:rPr>
    </w:pPr>
  </w:p>
  <w:p w14:paraId="76DFC113" w14:textId="77777777" w:rsidR="006C6E68" w:rsidRPr="00AC029B" w:rsidRDefault="006C6E68" w:rsidP="00AC029B">
    <w:pPr>
      <w:pStyle w:val="Piedepgina"/>
      <w:jc w:val="center"/>
      <w:rPr>
        <w:rFonts w:ascii="Arial Narrow" w:hAnsi="Arial Narrow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DC77" w14:textId="77777777" w:rsidR="00184D3E" w:rsidRDefault="00184D3E" w:rsidP="00AC029B">
      <w:r>
        <w:separator/>
      </w:r>
    </w:p>
  </w:footnote>
  <w:footnote w:type="continuationSeparator" w:id="0">
    <w:p w14:paraId="33D12E5F" w14:textId="77777777" w:rsidR="00184D3E" w:rsidRDefault="00184D3E" w:rsidP="00AC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30FA" w14:textId="77777777" w:rsidR="00F176B6" w:rsidRDefault="00754FA4">
    <w:pPr>
      <w:pStyle w:val="Encabezado"/>
    </w:pPr>
    <w:r>
      <w:rPr>
        <w:noProof/>
        <w:lang w:eastAsia="es-CO"/>
      </w:rPr>
      <w:pict w14:anchorId="52CCB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6074" o:spid="_x0000_s2060" type="#_x0000_t75" style="position:absolute;margin-left:0;margin-top:0;width:470.1pt;height:359.8pt;z-index:-251651072;mso-position-horizontal:center;mso-position-horizontal-relative:margin;mso-position-vertical:center;mso-position-vertical-relative:margin" o:allowincell="f">
          <v:imagedata r:id="rId1" o:title="logo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57"/>
      <w:gridCol w:w="5542"/>
      <w:gridCol w:w="893"/>
      <w:gridCol w:w="1036"/>
    </w:tblGrid>
    <w:tr w:rsidR="000B74EC" w14:paraId="6D7B5A8C" w14:textId="77777777" w:rsidTr="00D916F3">
      <w:trPr>
        <w:trHeight w:val="274"/>
      </w:trPr>
      <w:tc>
        <w:tcPr>
          <w:tcW w:w="1357" w:type="dxa"/>
          <w:vMerge w:val="restart"/>
          <w:vAlign w:val="center"/>
        </w:tcPr>
        <w:p w14:paraId="6D622477" w14:textId="77777777" w:rsidR="000B74EC" w:rsidRDefault="000B74EC" w:rsidP="000B74EC">
          <w:pPr>
            <w:pStyle w:val="Encabezado"/>
            <w:jc w:val="center"/>
          </w:pPr>
          <w:r w:rsidRPr="00BA318F">
            <w:rPr>
              <w:noProof/>
              <w:lang w:eastAsia="es-CO"/>
            </w:rPr>
            <w:drawing>
              <wp:inline distT="0" distB="0" distL="0" distR="0" wp14:anchorId="7815603B" wp14:editId="6719B709">
                <wp:extent cx="723900" cy="657225"/>
                <wp:effectExtent l="0" t="0" r="0" b="9525"/>
                <wp:docPr id="42" name="Imagen 42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2" w:type="dxa"/>
          <w:shd w:val="clear" w:color="auto" w:fill="4F81BD"/>
          <w:vAlign w:val="center"/>
        </w:tcPr>
        <w:p w14:paraId="691DD92C" w14:textId="77777777" w:rsidR="000B74EC" w:rsidRPr="00D776E9" w:rsidRDefault="000B74EC" w:rsidP="000B74E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893" w:type="dxa"/>
          <w:vAlign w:val="center"/>
        </w:tcPr>
        <w:p w14:paraId="39215536" w14:textId="77777777" w:rsidR="000B74EC" w:rsidRPr="00D776E9" w:rsidRDefault="000B74EC" w:rsidP="000B74EC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036" w:type="dxa"/>
          <w:vAlign w:val="center"/>
        </w:tcPr>
        <w:p w14:paraId="4ECEC57E" w14:textId="04AA51F8" w:rsidR="000B74EC" w:rsidRPr="00D776E9" w:rsidRDefault="000B74EC" w:rsidP="00153169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GD-S1-F1</w:t>
          </w:r>
          <w:r w:rsidR="00153169">
            <w:rPr>
              <w:rFonts w:ascii="Arial" w:hAnsi="Arial" w:cs="Arial"/>
              <w:b/>
              <w:sz w:val="14"/>
              <w:szCs w:val="14"/>
            </w:rPr>
            <w:t>9</w:t>
          </w:r>
        </w:p>
      </w:tc>
    </w:tr>
    <w:tr w:rsidR="000B74EC" w14:paraId="4EC7CAF3" w14:textId="77777777" w:rsidTr="00D916F3">
      <w:trPr>
        <w:trHeight w:val="276"/>
      </w:trPr>
      <w:tc>
        <w:tcPr>
          <w:tcW w:w="1357" w:type="dxa"/>
          <w:vMerge/>
        </w:tcPr>
        <w:p w14:paraId="304D9CA7" w14:textId="77777777" w:rsidR="000B74EC" w:rsidRDefault="000B74EC" w:rsidP="000B74EC">
          <w:pPr>
            <w:pStyle w:val="Encabezado"/>
          </w:pPr>
        </w:p>
      </w:tc>
      <w:tc>
        <w:tcPr>
          <w:tcW w:w="5542" w:type="dxa"/>
          <w:vMerge w:val="restart"/>
          <w:vAlign w:val="center"/>
        </w:tcPr>
        <w:p w14:paraId="2C7F8CCF" w14:textId="6B498155" w:rsidR="000B74EC" w:rsidRPr="00D776E9" w:rsidRDefault="000B74EC" w:rsidP="0015316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OTULO DE C</w:t>
          </w:r>
          <w:r w:rsidR="00153169">
            <w:rPr>
              <w:rFonts w:ascii="Arial" w:hAnsi="Arial" w:cs="Arial"/>
              <w:b/>
              <w:sz w:val="24"/>
              <w:szCs w:val="24"/>
            </w:rPr>
            <w:t>ARPETA</w:t>
          </w:r>
        </w:p>
      </w:tc>
      <w:tc>
        <w:tcPr>
          <w:tcW w:w="893" w:type="dxa"/>
          <w:vAlign w:val="center"/>
        </w:tcPr>
        <w:p w14:paraId="3449A862" w14:textId="77777777" w:rsidR="000B74EC" w:rsidRPr="00D776E9" w:rsidRDefault="000B74EC" w:rsidP="000B74EC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036" w:type="dxa"/>
          <w:vAlign w:val="center"/>
        </w:tcPr>
        <w:p w14:paraId="08CD8083" w14:textId="77777777" w:rsidR="000B74EC" w:rsidRPr="00D776E9" w:rsidRDefault="000B74EC" w:rsidP="000B74EC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0B74EC" w14:paraId="01756961" w14:textId="77777777" w:rsidTr="00D916F3">
      <w:trPr>
        <w:trHeight w:val="266"/>
      </w:trPr>
      <w:tc>
        <w:tcPr>
          <w:tcW w:w="1357" w:type="dxa"/>
          <w:vMerge/>
        </w:tcPr>
        <w:p w14:paraId="61C1B04E" w14:textId="77777777" w:rsidR="000B74EC" w:rsidRDefault="000B74EC" w:rsidP="000B74EC">
          <w:pPr>
            <w:pStyle w:val="Encabezado"/>
          </w:pPr>
        </w:p>
      </w:tc>
      <w:tc>
        <w:tcPr>
          <w:tcW w:w="5542" w:type="dxa"/>
          <w:vMerge/>
        </w:tcPr>
        <w:p w14:paraId="5E958CFB" w14:textId="77777777" w:rsidR="000B74EC" w:rsidRPr="00D776E9" w:rsidRDefault="000B74EC" w:rsidP="000B74EC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893" w:type="dxa"/>
          <w:vAlign w:val="center"/>
        </w:tcPr>
        <w:p w14:paraId="2A4E618F" w14:textId="77777777" w:rsidR="000B74EC" w:rsidRPr="00D776E9" w:rsidRDefault="000B74EC" w:rsidP="000B74EC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036" w:type="dxa"/>
          <w:vAlign w:val="center"/>
        </w:tcPr>
        <w:p w14:paraId="1C0185C4" w14:textId="2105EEB8" w:rsidR="000B74EC" w:rsidRPr="00D776E9" w:rsidRDefault="00754FA4" w:rsidP="000B74EC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6/06/2022</w:t>
          </w:r>
        </w:p>
      </w:tc>
    </w:tr>
    <w:tr w:rsidR="000B74EC" w14:paraId="227EDDF2" w14:textId="77777777" w:rsidTr="00D916F3">
      <w:trPr>
        <w:trHeight w:val="285"/>
      </w:trPr>
      <w:tc>
        <w:tcPr>
          <w:tcW w:w="1357" w:type="dxa"/>
          <w:vMerge/>
        </w:tcPr>
        <w:p w14:paraId="1058520F" w14:textId="77777777" w:rsidR="000B74EC" w:rsidRDefault="000B74EC" w:rsidP="000B74EC">
          <w:pPr>
            <w:pStyle w:val="Encabezado"/>
          </w:pPr>
        </w:p>
      </w:tc>
      <w:tc>
        <w:tcPr>
          <w:tcW w:w="5542" w:type="dxa"/>
          <w:vMerge/>
        </w:tcPr>
        <w:p w14:paraId="2750B62F" w14:textId="77777777" w:rsidR="000B74EC" w:rsidRPr="00D776E9" w:rsidRDefault="000B74EC" w:rsidP="000B74EC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929" w:type="dxa"/>
          <w:gridSpan w:val="2"/>
          <w:vAlign w:val="center"/>
        </w:tcPr>
        <w:p w14:paraId="5E69F8E9" w14:textId="77777777" w:rsidR="000B74EC" w:rsidRPr="00D776E9" w:rsidRDefault="000B74EC" w:rsidP="000B74EC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754FA4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F44C4">
            <w:rPr>
              <w:rFonts w:ascii="Arial" w:hAnsi="Arial" w:cs="Arial"/>
              <w:sz w:val="14"/>
              <w:szCs w:val="14"/>
            </w:rPr>
            <w:fldChar w:fldCharType="end"/>
          </w:r>
          <w:r w:rsidRPr="00AF44C4">
            <w:rPr>
              <w:rFonts w:ascii="Arial" w:hAnsi="Arial" w:cs="Arial"/>
              <w:sz w:val="14"/>
              <w:szCs w:val="14"/>
            </w:rPr>
            <w:t xml:space="preserve"> DE </w:t>
          </w:r>
          <w:r w:rsidRPr="00AF44C4">
            <w:rPr>
              <w:rFonts w:ascii="Arial" w:hAnsi="Arial" w:cs="Arial"/>
              <w:sz w:val="14"/>
              <w:szCs w:val="14"/>
            </w:rPr>
            <w:fldChar w:fldCharType="begin"/>
          </w:r>
          <w:r w:rsidRPr="00AF44C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F44C4">
            <w:rPr>
              <w:rFonts w:ascii="Arial" w:hAnsi="Arial" w:cs="Arial"/>
              <w:sz w:val="14"/>
              <w:szCs w:val="14"/>
            </w:rPr>
            <w:fldChar w:fldCharType="separate"/>
          </w:r>
          <w:r w:rsidR="00754FA4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F44C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14341C97" w14:textId="0866BFFC" w:rsidR="00AC029B" w:rsidRDefault="00AC02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76A4" w14:textId="77777777" w:rsidR="00F176B6" w:rsidRDefault="00754FA4">
    <w:pPr>
      <w:pStyle w:val="Encabezado"/>
    </w:pPr>
    <w:r>
      <w:rPr>
        <w:noProof/>
        <w:lang w:eastAsia="es-CO"/>
      </w:rPr>
      <w:pict w14:anchorId="07B3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6073" o:spid="_x0000_s2059" type="#_x0000_t75" style="position:absolute;margin-left:0;margin-top:0;width:470.1pt;height:359.8pt;z-index:-251652096;mso-position-horizontal:center;mso-position-horizontal-relative:margin;mso-position-vertical:center;mso-position-vertical-relative:margin" o:allowincell="f">
          <v:imagedata r:id="rId1" o:title="logo_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9B"/>
    <w:rsid w:val="00024ED1"/>
    <w:rsid w:val="000B74EC"/>
    <w:rsid w:val="00143EB6"/>
    <w:rsid w:val="00153169"/>
    <w:rsid w:val="00156EBD"/>
    <w:rsid w:val="00184D3E"/>
    <w:rsid w:val="00251018"/>
    <w:rsid w:val="00261685"/>
    <w:rsid w:val="002F0DCA"/>
    <w:rsid w:val="0036493C"/>
    <w:rsid w:val="003A5969"/>
    <w:rsid w:val="003B4B81"/>
    <w:rsid w:val="003E5173"/>
    <w:rsid w:val="00415105"/>
    <w:rsid w:val="0042485B"/>
    <w:rsid w:val="00446751"/>
    <w:rsid w:val="004B2EC3"/>
    <w:rsid w:val="005512B3"/>
    <w:rsid w:val="00562DCC"/>
    <w:rsid w:val="005857E7"/>
    <w:rsid w:val="00590C12"/>
    <w:rsid w:val="006125BA"/>
    <w:rsid w:val="006C6E68"/>
    <w:rsid w:val="00741A80"/>
    <w:rsid w:val="00741FAB"/>
    <w:rsid w:val="00754FA4"/>
    <w:rsid w:val="00790678"/>
    <w:rsid w:val="007D6BDA"/>
    <w:rsid w:val="0081278B"/>
    <w:rsid w:val="008860E4"/>
    <w:rsid w:val="008A1D46"/>
    <w:rsid w:val="008A3AA2"/>
    <w:rsid w:val="008E4C94"/>
    <w:rsid w:val="009C2959"/>
    <w:rsid w:val="009C5C56"/>
    <w:rsid w:val="00A7196C"/>
    <w:rsid w:val="00AC029B"/>
    <w:rsid w:val="00AF6055"/>
    <w:rsid w:val="00B3662A"/>
    <w:rsid w:val="00B60D61"/>
    <w:rsid w:val="00BD4ED7"/>
    <w:rsid w:val="00C82BB4"/>
    <w:rsid w:val="00CD7B44"/>
    <w:rsid w:val="00CE09CE"/>
    <w:rsid w:val="00D04426"/>
    <w:rsid w:val="00D60679"/>
    <w:rsid w:val="00DA06B3"/>
    <w:rsid w:val="00E543CC"/>
    <w:rsid w:val="00E56B8E"/>
    <w:rsid w:val="00E65AD5"/>
    <w:rsid w:val="00F168C4"/>
    <w:rsid w:val="00F176B6"/>
    <w:rsid w:val="00FA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1BA3FF1"/>
  <w15:docId w15:val="{93CA4002-4FEF-49A9-A40D-B3CB2C3C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C029B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C029B"/>
  </w:style>
  <w:style w:type="paragraph" w:styleId="Piedepgina">
    <w:name w:val="footer"/>
    <w:basedOn w:val="Normal"/>
    <w:link w:val="PiedepginaCar"/>
    <w:unhideWhenUsed/>
    <w:rsid w:val="00AC029B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AC029B"/>
  </w:style>
  <w:style w:type="paragraph" w:styleId="Sinespaciado">
    <w:name w:val="No Spacing"/>
    <w:link w:val="SinespaciadoCar"/>
    <w:uiPriority w:val="99"/>
    <w:qFormat/>
    <w:rsid w:val="00AC029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C029B"/>
    <w:rPr>
      <w:rFonts w:ascii="Arial Narrow" w:eastAsia="Times New Roman" w:hAnsi="Arial Narrow" w:cs="Times New Roman"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AC02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C029B"/>
    <w:rPr>
      <w:color w:val="0563C1" w:themeColor="hyperlink"/>
      <w:u w:val="single"/>
    </w:rPr>
  </w:style>
  <w:style w:type="character" w:customStyle="1" w:styleId="EnlacedeInternet">
    <w:name w:val="Enlace de Internet"/>
    <w:basedOn w:val="Fuentedeprrafopredeter"/>
    <w:uiPriority w:val="99"/>
    <w:unhideWhenUsed/>
    <w:rsid w:val="00AC029B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7FE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7F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nfasis">
    <w:name w:val="Emphasis"/>
    <w:basedOn w:val="Fuentedeprrafopredeter"/>
    <w:uiPriority w:val="20"/>
    <w:qFormat/>
    <w:rsid w:val="009C2959"/>
    <w:rPr>
      <w:i/>
      <w:iCs/>
    </w:rPr>
  </w:style>
  <w:style w:type="character" w:styleId="Textoennegrita">
    <w:name w:val="Strong"/>
    <w:basedOn w:val="Fuentedeprrafopredeter"/>
    <w:uiPriority w:val="22"/>
    <w:qFormat/>
    <w:rsid w:val="007D6B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857E7"/>
    <w:pPr>
      <w:suppressAutoHyphens w:val="0"/>
      <w:autoSpaceDE w:val="0"/>
      <w:spacing w:before="1"/>
      <w:textAlignment w:val="auto"/>
    </w:pPr>
    <w:rPr>
      <w:rFonts w:ascii="Liberation Sans Narrow" w:eastAsia="Liberation Sans Narrow" w:hAnsi="Liberation Sans Narrow" w:cs="Liberation Sans Narrow"/>
      <w:kern w:val="0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E56B8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8615-DF24-4835-BB1F-10A6480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a Yolima Cuellar Adames</dc:creator>
  <cp:keywords/>
  <dc:description/>
  <cp:lastModifiedBy>00404</cp:lastModifiedBy>
  <cp:revision>3</cp:revision>
  <cp:lastPrinted>2021-05-18T13:48:00Z</cp:lastPrinted>
  <dcterms:created xsi:type="dcterms:W3CDTF">2022-05-24T20:19:00Z</dcterms:created>
  <dcterms:modified xsi:type="dcterms:W3CDTF">2022-06-06T14:36:00Z</dcterms:modified>
</cp:coreProperties>
</file>